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1</w:t>
      </w:r>
      <w:r>
        <w:br/>
        <w:t>Other Base Metals; Cermets;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ngsten (wolfram)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tungsten, including bars and rods obtained simply by sinter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, other than those obtained simply by sintering, profiles, 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ybden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olybdenum, including bars and rods obtained simply by sinter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tal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antalum, including bars and rods obtained simply by sintering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wire, 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gnesi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t least 99.8% by weight of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ings, turnings and granules, graded according to size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mattes and other intermediate products of cobalt metallurgy; cobalt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balt mattes and other intermediate products of cobalt metallurgy; unwrought cobalt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smuth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bismuth; waste and scrap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dmi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cadmium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itanium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, rods, profiles and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bes and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bes and pipes, 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n-walled tubes ready for use in ventilation and air-conditioning systems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tubes and pipes of a titanium or an alloy of titanium with: - a diameter of 19 mm or more but not more than 159 mm, - a wall thickness of 0.4 mm or more but not more than 8 mm, and - a maximum length of 18 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rconi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zirconium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mony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antimony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nganese; waste and scrap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anganese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ryllium, chromium, germanium, vanadium, gallium, hafnium, indium, niobium (columbium), rhenium and thallium, and articles of these metals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ryl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ro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loys containing more than 10% by weight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al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waste and scrap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; gallium; indium; vanadium; germ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iobium (columbium); rhe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al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Vana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erm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; germ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llium; indium; vana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mets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